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C333" w14:textId="6C66BF0A" w:rsidR="00FB4764" w:rsidRDefault="00B00386">
      <w:r>
        <w:rPr>
          <w:noProof/>
        </w:rPr>
        <w:drawing>
          <wp:inline distT="0" distB="0" distL="0" distR="0" wp14:anchorId="3CBBC251" wp14:editId="402AE965">
            <wp:extent cx="7884160" cy="4434840"/>
            <wp:effectExtent l="0" t="0" r="2540" b="3810"/>
            <wp:docPr id="1220329885" name="Slika 1" descr="Slika, ki vsebuje besede besedilo, posnetek zaslona, programska oprema, računalniška ik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9885" name="Slika 1" descr="Slika, ki vsebuje besede besedilo, posnetek zaslona, programska oprema, računalniška ikona&#10;&#10;Opis je samodejno ustvarje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90775" cy="44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764" w:rsidSect="00B003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86"/>
    <w:rsid w:val="00B00386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4DE3"/>
  <w15:chartTrackingRefBased/>
  <w15:docId w15:val="{47542D47-1A11-4993-B738-EF64F54E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912AF2-5CAF-450B-9520-C536F3ED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ine Team Building</dc:creator>
  <cp:keywords/>
  <dc:description/>
  <cp:lastModifiedBy>Imagine Team Building</cp:lastModifiedBy>
  <cp:revision>1</cp:revision>
  <dcterms:created xsi:type="dcterms:W3CDTF">2023-12-18T07:35:00Z</dcterms:created>
  <dcterms:modified xsi:type="dcterms:W3CDTF">2023-12-18T07:36:00Z</dcterms:modified>
</cp:coreProperties>
</file>